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CC" w:rsidRPr="00DD2546" w:rsidRDefault="00C205CC" w:rsidP="00C2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:rsidR="00C205CC" w:rsidRPr="00DD2546" w:rsidRDefault="00C205CC" w:rsidP="00C2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C529B0" w:rsidRPr="00DD2546" w:rsidRDefault="00C529B0" w:rsidP="00C20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9B0" w:rsidRPr="00DD2546" w:rsidRDefault="00C529B0" w:rsidP="00C20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5CC" w:rsidRPr="00DD2546" w:rsidRDefault="00C205CC" w:rsidP="00C20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46"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p w:rsidR="00237B94" w:rsidRPr="00DD2546" w:rsidRDefault="00237B94" w:rsidP="00C20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5CC" w:rsidRPr="00DD2546" w:rsidRDefault="00C205CC" w:rsidP="00C20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30A81" w:rsidRPr="00D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A81" w:rsidRPr="00DD2546">
        <w:rPr>
          <w:rFonts w:ascii="Times New Roman" w:hAnsi="Times New Roman" w:cs="Times New Roman"/>
          <w:sz w:val="24"/>
          <w:szCs w:val="24"/>
        </w:rPr>
        <w:t>Хорзеева</w:t>
      </w:r>
      <w:proofErr w:type="spellEnd"/>
      <w:r w:rsidR="00130A81" w:rsidRPr="00DD2546">
        <w:rPr>
          <w:rFonts w:ascii="Times New Roman" w:hAnsi="Times New Roman" w:cs="Times New Roman"/>
          <w:sz w:val="24"/>
          <w:szCs w:val="24"/>
        </w:rPr>
        <w:t xml:space="preserve"> Елена Евгеньевна</w:t>
      </w:r>
    </w:p>
    <w:p w:rsidR="00C205CC" w:rsidRPr="00DD2546" w:rsidRDefault="00237B94" w:rsidP="00C20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30A81" w:rsidRPr="00DD254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205CC" w:rsidRPr="00DD2546" w:rsidRDefault="00C205CC" w:rsidP="00C205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130A81" w:rsidRPr="00DD2546"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tbl>
      <w:tblPr>
        <w:tblStyle w:val="a3"/>
        <w:tblpPr w:leftFromText="180" w:rightFromText="180" w:vertAnchor="text" w:horzAnchor="margin" w:tblpX="-311" w:tblpY="158"/>
        <w:tblW w:w="15276" w:type="dxa"/>
        <w:tblLayout w:type="fixed"/>
        <w:tblLook w:val="04A0"/>
      </w:tblPr>
      <w:tblGrid>
        <w:gridCol w:w="959"/>
        <w:gridCol w:w="3969"/>
        <w:gridCol w:w="3827"/>
        <w:gridCol w:w="3686"/>
        <w:gridCol w:w="2835"/>
      </w:tblGrid>
      <w:tr w:rsidR="00237B94" w:rsidRPr="00DD2546" w:rsidTr="00DD254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37B94" w:rsidRPr="00DD2546" w:rsidTr="00DD254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94" w:rsidRPr="00DD2546" w:rsidRDefault="00237B94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4" w:rsidRPr="00DD2546" w:rsidRDefault="00237B94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94" w:rsidRPr="00DD2546" w:rsidRDefault="00237B94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DD2546" w:rsidRDefault="00237B94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94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Короленко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дурном </w:t>
            </w:r>
            <w:proofErr w:type="spellStart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шестве</w:t>
            </w:r>
            <w:proofErr w:type="spellEnd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 урок 31</w:t>
            </w:r>
          </w:p>
          <w:p w:rsidR="00F032F1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406/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45234/</w:t>
              </w:r>
            </w:hyperlink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8" w:rsidRPr="00DD2546" w:rsidRDefault="008C5978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8C5978" w:rsidRPr="00DD2546" w:rsidRDefault="008C5978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5978" w:rsidRPr="00DD2546" w:rsidRDefault="008C5978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DF" w:rsidRPr="00DD2546" w:rsidRDefault="00143EC0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 урок 31</w:t>
            </w:r>
            <w:r w:rsidR="008C5978"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8C5978" w:rsidRPr="00DD2546" w:rsidRDefault="008C5978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resh.edu.ru/subject/lesson/7406/start/245234/</w:t>
            </w:r>
          </w:p>
          <w:p w:rsidR="008C5978" w:rsidRPr="00DD2546" w:rsidRDefault="008C5978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12-31, прочитать.</w:t>
            </w:r>
          </w:p>
        </w:tc>
      </w:tr>
      <w:tr w:rsidR="00237B94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14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Короленко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дурном </w:t>
            </w:r>
            <w:proofErr w:type="spellStart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шестве</w:t>
            </w:r>
            <w:proofErr w:type="spellEnd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2</w:t>
            </w:r>
          </w:p>
          <w:p w:rsidR="000F58F6" w:rsidRPr="00DD2546" w:rsidRDefault="00F2288A" w:rsidP="00DD2546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="000473FF" w:rsidRPr="00DD254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resh.edu.ru/subject/lesson/7405/start/244850/</w:t>
              </w:r>
            </w:hyperlink>
          </w:p>
          <w:p w:rsidR="00C1534F" w:rsidRPr="00DD2546" w:rsidRDefault="00C1534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37B9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2, выполнить тренировочные и контрольные задания.</w:t>
            </w:r>
          </w:p>
          <w:p w:rsidR="00237B94" w:rsidRPr="00DD2546" w:rsidRDefault="00F2288A" w:rsidP="00DD2546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F12FF4" w:rsidRPr="00DD254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resh.edu.ru/subject/lesson/7405/start/244850/</w:t>
              </w:r>
            </w:hyperlink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чебник с.31-50, дочитать произведение.</w:t>
            </w:r>
          </w:p>
        </w:tc>
      </w:tr>
      <w:tr w:rsidR="003E0653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53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53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Есенин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покинул родимый дом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4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3</w:t>
            </w:r>
          </w:p>
          <w:p w:rsidR="00C52B5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resh.edu.ru/subject/lesson/7409/start/245202/</w:t>
            </w:r>
          </w:p>
          <w:p w:rsidR="00C52B54" w:rsidRPr="00DD2546" w:rsidRDefault="00C52B5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0653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3, выполнить тренировочные и контрольные задания.</w:t>
            </w:r>
          </w:p>
          <w:p w:rsidR="00F12FF4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2FF4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09/start/245202/</w:t>
              </w:r>
            </w:hyperlink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, с.51-53, выразительное чтение.</w:t>
            </w:r>
          </w:p>
          <w:p w:rsidR="003E0653" w:rsidRPr="00DD2546" w:rsidRDefault="003E0653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6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 Есенин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изкий дом с </w:t>
            </w:r>
            <w:proofErr w:type="spellStart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ыми</w:t>
            </w:r>
            <w:proofErr w:type="spellEnd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ням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B63D67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63D67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0473FF"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53-54, 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  <w:tr w:rsidR="00B63D6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 Бажов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ной горы хозяй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4</w:t>
            </w:r>
          </w:p>
          <w:p w:rsidR="00B63D6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04/start/247473/</w:t>
              </w:r>
            </w:hyperlink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63D67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34, выполнить тренировочные и контрольные задания.</w:t>
            </w:r>
          </w:p>
          <w:p w:rsidR="00F12FF4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473FF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04/start/247473/</w:t>
              </w:r>
            </w:hyperlink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56-68, </w:t>
            </w:r>
          </w:p>
          <w:p w:rsidR="00B63D67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  <w:tr w:rsidR="00B63D6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 Бажов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ной горы хозяй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B63D67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F12FF4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63D67" w:rsidRPr="00DD2546" w:rsidRDefault="00F12FF4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, с.71</w:t>
            </w:r>
          </w:p>
          <w:p w:rsidR="000473FF" w:rsidRPr="00DD2546" w:rsidRDefault="000473FF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</w:p>
          <w:p w:rsidR="00B63D67" w:rsidRPr="00DD2546" w:rsidRDefault="00B63D6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653" w:rsidRPr="00DD2546" w:rsidRDefault="003E0653" w:rsidP="00CE1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653" w:rsidRPr="00DD2546" w:rsidRDefault="003E0653" w:rsidP="00CE1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5CC" w:rsidRPr="00DD2546" w:rsidRDefault="00CE1221" w:rsidP="00CE1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2F2D0A" w:rsidRPr="00DD2546">
        <w:rPr>
          <w:rFonts w:ascii="Times New Roman" w:hAnsi="Times New Roman" w:cs="Times New Roman"/>
          <w:sz w:val="24"/>
          <w:szCs w:val="24"/>
        </w:rPr>
        <w:t>Русский язык.</w:t>
      </w:r>
    </w:p>
    <w:tbl>
      <w:tblPr>
        <w:tblStyle w:val="a3"/>
        <w:tblpPr w:leftFromText="180" w:rightFromText="180" w:vertAnchor="text" w:horzAnchor="margin" w:tblpX="-453" w:tblpY="158"/>
        <w:tblW w:w="15134" w:type="dxa"/>
        <w:tblLayout w:type="fixed"/>
        <w:tblLook w:val="04A0"/>
      </w:tblPr>
      <w:tblGrid>
        <w:gridCol w:w="959"/>
        <w:gridCol w:w="4252"/>
        <w:gridCol w:w="3686"/>
        <w:gridCol w:w="4428"/>
        <w:gridCol w:w="1809"/>
      </w:tblGrid>
      <w:tr w:rsidR="00130A81" w:rsidRPr="00DD2546" w:rsidTr="00DD254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30A81" w:rsidRPr="00DD2546" w:rsidTr="00DD254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81" w:rsidRPr="00DD2546" w:rsidRDefault="00130A81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1" w:rsidRPr="00DD2546" w:rsidRDefault="00130A81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81" w:rsidRPr="00DD2546" w:rsidRDefault="00130A81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130A81" w:rsidP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81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67</w:t>
            </w:r>
          </w:p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8/start/306835/</w:t>
              </w:r>
            </w:hyperlink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0F58F6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30A81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50-51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0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485, 48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8/start/306835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ь 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и контрольные задания.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487, 488.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81" w:rsidRPr="00DD2546" w:rsidRDefault="00130A81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A81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67</w:t>
            </w:r>
          </w:p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8/start/306835/</w:t>
              </w:r>
            </w:hyperlink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0F58F6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30A81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52-56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1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489, 490, 491,49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8/start/306835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130A81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498.</w:t>
            </w:r>
          </w:p>
        </w:tc>
      </w:tr>
      <w:tr w:rsidR="00130A81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 имени существительног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68</w:t>
            </w:r>
          </w:p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9/start/312554/</w:t>
              </w:r>
            </w:hyperlink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0F58F6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7E671D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56-58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2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02-50</w:t>
            </w:r>
            <w:r w:rsidR="005020F9" w:rsidRPr="00DD2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9/start/312554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130A81" w:rsidRPr="00DD2546" w:rsidRDefault="005020F9" w:rsidP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07.</w:t>
            </w:r>
          </w:p>
        </w:tc>
      </w:tr>
      <w:tr w:rsidR="00130A81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а существительные, имеющие форму только множественного чис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0F58F6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AF7286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58-60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3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08-5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5020F9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10-511.</w:t>
            </w:r>
          </w:p>
        </w:tc>
      </w:tr>
      <w:tr w:rsidR="00130A81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а существительные, имеющие форму только единственного чис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5B07F8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7052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https://us04web.zoom.us/j/6107148720?pw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=Slc5Nzc3eFgwMVNQMGs5V3NoNWpJQT09</w:t>
            </w:r>
            <w:r w:rsidR="00D70527"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61-62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4</w:t>
            </w:r>
          </w:p>
          <w:p w:rsidR="00130A81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14-5</w:t>
            </w:r>
            <w:r w:rsidR="005020F9" w:rsidRPr="00DD25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1" w:rsidRPr="00DD2546" w:rsidRDefault="005020F9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520-521.</w:t>
            </w: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склонения  имен существительных. Падеж  имен существитель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0/start/312585/</w:t>
              </w:r>
            </w:hyperlink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69</w:t>
            </w:r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62-63, 63-67.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5-96.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="002802C5" w:rsidRPr="00DD2546">
              <w:rPr>
                <w:rFonts w:ascii="Times New Roman" w:hAnsi="Times New Roman" w:cs="Times New Roman"/>
                <w:sz w:val="24"/>
                <w:szCs w:val="24"/>
              </w:rPr>
              <w:t>519-521, 522-53</w:t>
            </w:r>
            <w:r w:rsidR="005020F9" w:rsidRPr="00DD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0/start/312585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DF2057" w:rsidRPr="00DD2546" w:rsidRDefault="005020F9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32.</w:t>
            </w: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гласных в падежных окончаниях  имен существитель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0/start/312585/</w:t>
              </w:r>
            </w:hyperlink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69</w:t>
            </w:r>
          </w:p>
          <w:p w:rsidR="00D2361A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802C5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67-71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7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33-54</w:t>
            </w:r>
            <w:r w:rsidR="005020F9" w:rsidRPr="00DD2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0/start/312585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5020F9" w:rsidRPr="00DD2546" w:rsidRDefault="005020F9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45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 с изменением лиц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1/start/265313/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70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802C5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72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4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1/start/265313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 с изменением лица.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802C5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73-76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8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48-55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2361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02C5" w:rsidRPr="00DD2546">
              <w:rPr>
                <w:rFonts w:ascii="Times New Roman" w:hAnsi="Times New Roman" w:cs="Times New Roman"/>
                <w:sz w:val="24"/>
                <w:szCs w:val="24"/>
              </w:rPr>
              <w:t>с.72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47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Написать изложение.</w:t>
            </w: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</w:t>
            </w:r>
            <w:proofErr w:type="gramStart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Е</w:t>
            </w:r>
            <w:proofErr w:type="gramEnd"/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шипящих в окончаниях  имен существитель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7/start/312616/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71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802C5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76-77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99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пражнения 556-55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1A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2361A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87/start/312616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2361A" w:rsidRPr="00DD25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5020F9" w:rsidRPr="00DD2546" w:rsidRDefault="005020F9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С. 78</w:t>
            </w:r>
            <w:r w:rsidR="0073161D" w:rsidRPr="00DD2546">
              <w:rPr>
                <w:rFonts w:ascii="Times New Roman" w:hAnsi="Times New Roman" w:cs="Times New Roman"/>
                <w:sz w:val="24"/>
                <w:szCs w:val="24"/>
              </w:rPr>
              <w:t>. Контрольные вопросы и задания (устно)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57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AC6454" w:rsidP="00DD2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фологический </w:t>
            </w:r>
            <w:r w:rsidR="00D70527"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r w:rsidRPr="00DD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мен существитель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2/start/306897/</w:t>
              </w:r>
            </w:hyperlink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ЭШ урок 72</w:t>
            </w:r>
          </w:p>
          <w:p w:rsidR="00D70527" w:rsidRPr="00DD2546" w:rsidRDefault="00D7052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6107148720?pwd=Slc5Nzc3eFgwMVNQMGs5V3NoNWpJQT0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DD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05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802C5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107148720?pwd=Slc5Nzc3eFgwMVNQMGs5V3NoNWpJQT09</w:t>
              </w:r>
            </w:hyperlink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79-80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араграф 100</w:t>
            </w:r>
          </w:p>
          <w:p w:rsidR="002802C5" w:rsidRPr="00DD2546" w:rsidRDefault="002802C5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DD2546" w:rsidRDefault="00F2288A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70527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92/start/306897/</w:t>
              </w:r>
            </w:hyperlink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D70527" w:rsidRPr="00DD25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и контрольные задания.</w:t>
            </w:r>
          </w:p>
          <w:p w:rsidR="00DF2057" w:rsidRPr="00DD2546" w:rsidRDefault="00DF2057" w:rsidP="00DD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5CC" w:rsidRPr="00DD2546" w:rsidRDefault="00C205CC" w:rsidP="00C205CC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D2546">
        <w:rPr>
          <w:rFonts w:ascii="Times New Roman" w:hAnsi="Times New Roman" w:cs="Times New Roman"/>
          <w:sz w:val="24"/>
          <w:szCs w:val="24"/>
        </w:rPr>
        <w:t>Колясникова</w:t>
      </w:r>
      <w:proofErr w:type="spellEnd"/>
      <w:r w:rsidRPr="00DD2546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Класс 5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Предмет  математика</w:t>
      </w:r>
    </w:p>
    <w:tbl>
      <w:tblPr>
        <w:tblStyle w:val="a3"/>
        <w:tblpPr w:leftFromText="180" w:rightFromText="180" w:vertAnchor="text" w:horzAnchor="margin" w:tblpX="-244" w:tblpY="158"/>
        <w:tblW w:w="14985" w:type="dxa"/>
        <w:tblLayout w:type="fixed"/>
        <w:tblLook w:val="04A0"/>
      </w:tblPr>
      <w:tblGrid>
        <w:gridCol w:w="959"/>
        <w:gridCol w:w="3967"/>
        <w:gridCol w:w="3683"/>
        <w:gridCol w:w="3542"/>
        <w:gridCol w:w="2834"/>
      </w:tblGrid>
      <w:tr w:rsidR="00DD2546" w:rsidRPr="00DD2546" w:rsidTr="00DD254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DD254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дробных чисе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F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delenie-s-ostatkom-poniatie-obyknovennoi-drobi-13672/re-89631a89-ccec-42b6-a47b-7f3769392d91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CopyShared/v5JfyUitv0CQqn50Nmow_w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377006</w:t>
            </w: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дробных чисе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F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osnovnoe-svoistvo-drobi-sokrashchenie-i-rasshirenie-drobei-13673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osnovnoe-svoistvo-drobi-sokrashchenie-i-rasshirenie-drobei-13673</w:t>
              </w:r>
            </w:hyperlink>
            <w:r w:rsidR="00DD2546"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вопросы 1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377007</w:t>
            </w: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F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ravnenie-obyknovennykh-drobei-13675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Info?jid=VcawM3UhsUGchCjFoBpsgA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377008</w:t>
            </w: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F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ravnenie-obyknovennykh-drobei-13675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377009</w:t>
            </w: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F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ravnenie-obyknovennykh-drobei-13675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Info?jid=mV_3Dv3780iT_VuQfOs1MQ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377010</w:t>
            </w: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ahoma" w:hAnsi="Tahoma" w:cs="Times New Roman"/>
                <w:color w:val="FF0000"/>
                <w:sz w:val="24"/>
                <w:szCs w:val="24"/>
              </w:rPr>
              <w:t>﻿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талья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ясникова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тальяКолясникова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: 10 февр. 2022 01:30 PM Екатеринбург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us04web.zoom.us/j/2808439239?pwd=bEFDU1Q4ZUlSelo1Y3V6ditqTTZ4UT0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280 843 923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Info?jid=h4rLYAt7IEi8dzIggmI9Jw</w:t>
              </w:r>
            </w:hyperlink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ahoma" w:hAnsi="Tahoma" w:cs="Times New Roman"/>
                <w:color w:val="FF0000"/>
                <w:sz w:val="24"/>
                <w:szCs w:val="24"/>
              </w:rPr>
              <w:t>﻿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талья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ясникова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ьяКолясникова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: 10 февр. 2022 01:30 PM Екатеринбург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us04web.zoom.us/j/2808439239?pwd=bEFDU1Q4ZUlSelo1Y3V6ditqTTZ4UT0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280 843 923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2261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ahoma" w:hAnsi="Tahoma" w:cs="Times New Roman"/>
                <w:color w:val="FF0000"/>
                <w:sz w:val="24"/>
                <w:szCs w:val="24"/>
              </w:rPr>
              <w:t>﻿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талья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ясникова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ема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ьяКолясникова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: 14 февр. 2022 01:30 PM Екатеринбург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us04web.zoom.us/j/2808439239?pwd=bEFDU1Q4ZUlSelo1Y3V6ditqTTZ4UT0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280 843 923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pStyle w:val="3"/>
              <w:shd w:val="clear" w:color="auto" w:fill="FFFFFF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DD2546">
              <w:rPr>
                <w:b w:val="0"/>
                <w:color w:val="000000"/>
                <w:sz w:val="24"/>
                <w:szCs w:val="24"/>
              </w:rPr>
              <w:t>135227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ahoma" w:hAnsi="Tahoma" w:cs="Times New Roman"/>
                <w:color w:val="FF0000"/>
                <w:sz w:val="24"/>
                <w:szCs w:val="24"/>
              </w:rPr>
              <w:t>﻿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талья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ясникова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ьяКолясникова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: 15 февр. 2022 01:30 PM Екатеринбург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us04web.zoom.us/j/2808439239?pwd=bEFDU1Q4ZUlSelo1Y3V6ditqTTZ4UT0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280 843 923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CopyShared/WVTGgvpMLUW53agC9uTfkw</w:t>
              </w:r>
            </w:hyperlink>
          </w:p>
        </w:tc>
      </w:tr>
      <w:tr w:rsidR="00DD2546" w:rsidRPr="00DD2546" w:rsidTr="00DD25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ahoma" w:hAnsi="Tahoma" w:cs="Times New Roman"/>
                <w:color w:val="FF0000"/>
                <w:sz w:val="24"/>
                <w:szCs w:val="24"/>
              </w:rPr>
              <w:t>﻿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талья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ясникова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Zoom</w:t>
            </w:r>
            <w:proofErr w:type="spellEnd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Zoom meeting invitation - Zoom Meeting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ьяКолясникова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: 16 февр. 2022 01:30 PM Екатеринбург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us04web.zoom.us/j/2808439239?pwd=bEFDU1Q4ZUlSelo1Y3V6ditqTTZ4UT0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ентификатор конференции: 280 843 9239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д доступа: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F22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matematika/5-klass/obyknovennye-drobi-13744/slozhenie-i-vychitanie-</w:t>
              </w:r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byknovennykh-drobei-i-smeshannykh-chisel-1367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>
            <w:pPr>
              <w:pStyle w:val="3"/>
              <w:shd w:val="clear" w:color="auto" w:fill="FFFFFF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DD2546">
              <w:rPr>
                <w:b w:val="0"/>
                <w:color w:val="000000"/>
                <w:sz w:val="24"/>
                <w:szCs w:val="24"/>
              </w:rPr>
              <w:lastRenderedPageBreak/>
              <w:t>1352285</w:t>
            </w:r>
          </w:p>
          <w:p w:rsidR="00DD2546" w:rsidRPr="00DD2546" w:rsidRDefault="00DD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221" w:rsidRPr="00DD2546" w:rsidRDefault="00CE1221" w:rsidP="00C205CC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 w:rsidRPr="00DD2546">
        <w:rPr>
          <w:rFonts w:ascii="Times New Roman" w:hAnsi="Times New Roman" w:cs="Times New Roman"/>
          <w:sz w:val="24"/>
          <w:szCs w:val="24"/>
        </w:rPr>
        <w:t>Дербышева</w:t>
      </w:r>
      <w:proofErr w:type="spellEnd"/>
      <w:r w:rsidRPr="00DD2546">
        <w:rPr>
          <w:rFonts w:ascii="Times New Roman" w:hAnsi="Times New Roman" w:cs="Times New Roman"/>
          <w:sz w:val="24"/>
          <w:szCs w:val="24"/>
        </w:rPr>
        <w:t xml:space="preserve"> Юлия Евгеньевна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Класс   5 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Предмет  История</w:t>
      </w: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685"/>
        <w:gridCol w:w="3544"/>
        <w:gridCol w:w="2835"/>
      </w:tblGrid>
      <w:tr w:rsidR="00DD2546" w:rsidRPr="00DD2546" w:rsidTr="00954D6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54D6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1, прочитать,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1, пересказ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: Урок истории 5 класс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Время: 4 февр. 2022   15.00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lastRenderedPageBreak/>
              <w:t>Идентификатор конференции: 570 080 4057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Код доступа: 222</w:t>
            </w:r>
          </w:p>
          <w:p w:rsidR="00DD2546" w:rsidRPr="00DD2546" w:rsidRDefault="00DD2546" w:rsidP="00954D69">
            <w:pPr>
              <w:tabs>
                <w:tab w:val="left" w:pos="134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 . Зайти по ссылке, указанной в подробностях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2, стр. 155 ответить на вопросы 1,2,3 из рубрики "проверь себя" (в желтой рамке)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tabs>
                <w:tab w:val="left" w:pos="134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3, прочитать,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3, пересказ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Победа греков над персами в Марафонской битве.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: Урок истории 5 класс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Время: 11 февр. 2022 03:00 PM Екатеринбург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570 080 4057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Код доступа: 222</w:t>
            </w:r>
          </w:p>
          <w:p w:rsidR="00DD2546" w:rsidRPr="00DD2546" w:rsidRDefault="00DD2546" w:rsidP="00954D69">
            <w:pPr>
              <w:tabs>
                <w:tab w:val="left" w:pos="134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 . Зайти по ссылке, указанной в подробностях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4, пересказ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Нашествие персидских войск.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tabs>
                <w:tab w:val="left" w:pos="134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5, прочитать,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35, стр. 170, ответить на вопросы из рубрики "Проверьте в себя" в желтой рамке.</w:t>
            </w:r>
          </w:p>
        </w:tc>
      </w:tr>
    </w:tbl>
    <w:p w:rsidR="00DD2546" w:rsidRPr="00DD2546" w:rsidRDefault="00DD2546" w:rsidP="00DD2546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Предмет  Обществознание</w:t>
      </w: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685"/>
        <w:gridCol w:w="3544"/>
        <w:gridCol w:w="2835"/>
      </w:tblGrid>
      <w:tr w:rsidR="00DD2546" w:rsidRPr="00DD2546" w:rsidTr="00954D6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54D6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разделу «Сфера духовной жизн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: Урок обществознания 5 класс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Время: 8 февр. 2022   13.00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lastRenderedPageBreak/>
              <w:t>Zoom</w:t>
            </w:r>
            <w:proofErr w:type="spellEnd"/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570 080 4057</w:t>
            </w:r>
          </w:p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Код доступа: 222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 . Зайти по ссылке, указанной в подробностях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9, прочитать стр. 74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9, стр. 74-75, пересказ</w:t>
            </w:r>
          </w:p>
        </w:tc>
      </w:tr>
    </w:tbl>
    <w:p w:rsidR="00DD2546" w:rsidRPr="00DD2546" w:rsidRDefault="00DD2546" w:rsidP="00DD2546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География </w:t>
      </w: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685"/>
        <w:gridCol w:w="3544"/>
        <w:gridCol w:w="2835"/>
      </w:tblGrid>
      <w:tr w:rsidR="00DD2546" w:rsidRPr="00DD2546" w:rsidTr="00954D6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54D6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Как люди заселяли Зем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: Урок географии 5 класс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: 7 февр. 2022   14.00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4web.zoom.us/j/5700804057?pwd=ZHhDd0M2ZVczYjgwQ2NDS2YxKzFrUT09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570 080 4057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д доступа: 222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 . Зайти по ссылке, указанной в подробностях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№ 17, пересказ</w:t>
            </w:r>
          </w:p>
        </w:tc>
      </w:tr>
    </w:tbl>
    <w:p w:rsidR="00DD2546" w:rsidRPr="00DD2546" w:rsidRDefault="00DD2546" w:rsidP="00DD2546">
      <w:pPr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87038497"/>
      <w:bookmarkStart w:id="2" w:name="_Hlk55410747"/>
      <w:r w:rsidRPr="00DD254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Pr="00DD2546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Pr="00DD2546">
        <w:rPr>
          <w:rFonts w:ascii="Times New Roman" w:hAnsi="Times New Roman" w:cs="Times New Roman"/>
          <w:sz w:val="24"/>
          <w:szCs w:val="24"/>
        </w:rPr>
        <w:t xml:space="preserve"> Г.И.</w:t>
      </w:r>
    </w:p>
    <w:bookmarkEnd w:id="1"/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Класс</w:t>
      </w:r>
      <w:r w:rsidRPr="00DD254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D2546">
        <w:rPr>
          <w:rFonts w:ascii="Times New Roman" w:hAnsi="Times New Roman" w:cs="Times New Roman"/>
          <w:sz w:val="24"/>
          <w:szCs w:val="24"/>
        </w:rPr>
        <w:t>Предмет</w:t>
      </w:r>
      <w:r w:rsidRPr="00DD2546">
        <w:rPr>
          <w:rFonts w:ascii="Times New Roman" w:hAnsi="Times New Roman" w:cs="Times New Roman"/>
          <w:sz w:val="24"/>
          <w:szCs w:val="24"/>
          <w:u w:val="single"/>
        </w:rPr>
        <w:t>музыка</w:t>
      </w:r>
      <w:bookmarkEnd w:id="2"/>
      <w:proofErr w:type="spellEnd"/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DD2546" w:rsidRPr="00DD2546" w:rsidTr="00954D6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54D6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«Звать через прошлое к настоящему</w:t>
            </w:r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F2288A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0/start/255247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мотреть видео по ссылке: </w:t>
            </w:r>
            <w:hyperlink r:id="rId55" w:history="1">
              <w:r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0/start/255247/</w:t>
              </w:r>
            </w:hyperlink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росмотреть «Основную часть» (только первое задание)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3  задание 6, </w:t>
            </w:r>
          </w:p>
          <w:p w:rsidR="00DD2546" w:rsidRPr="00DD2546" w:rsidRDefault="00DD2546" w:rsidP="0077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(5-7 пословиц и поговорок) </w:t>
            </w: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Сфотографироватьи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учителю в </w:t>
            </w:r>
            <w:proofErr w:type="spellStart"/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(89086332264)</w:t>
            </w: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«За отчий дом, за русский край..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F2288A" w:rsidP="00954D69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56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0/start/255247/</w:t>
              </w:r>
            </w:hyperlink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мотреть видео по ссылке: </w:t>
            </w:r>
            <w:hyperlink r:id="rId57" w:history="1">
              <w:r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0/start/255247/</w:t>
              </w:r>
            </w:hyperlink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росмотреть «Основную часть» (только третье зад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росмотреть «Основную часть» (только третье задание), записать в тетрадь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рислать учителю или в  </w:t>
            </w: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(89086332264)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546" w:rsidRPr="00DD2546" w:rsidRDefault="00DD2546" w:rsidP="00DD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Pr="00DD2546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Pr="00DD2546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Класс 5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DD2546">
        <w:rPr>
          <w:rFonts w:ascii="Times New Roman" w:hAnsi="Times New Roman" w:cs="Times New Roman"/>
          <w:sz w:val="24"/>
          <w:szCs w:val="24"/>
          <w:u w:val="single"/>
        </w:rPr>
        <w:t>изобразительное искусство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DD2546" w:rsidRPr="00DD2546" w:rsidTr="00954D6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54D6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Одежда «говорит» о человеке. Декоративно-прикладное искусство Древнего Китая.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F2288A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35/main/313210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смотреть видео по ссылке:</w:t>
            </w:r>
          </w:p>
          <w:p w:rsidR="00DD2546" w:rsidRPr="00DD2546" w:rsidRDefault="00F2288A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35/main/313210/</w:t>
              </w:r>
            </w:hyperlink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18-122 прочитать 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33 вопрос 1 письменно, сфотографировать и прислать учителю в  </w:t>
            </w:r>
            <w:proofErr w:type="spell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(89086332264)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54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Одежда «говорит» о человеке. Декоративно-прикладное искусство </w:t>
            </w: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ой Европы 17 </w:t>
            </w:r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proofErr w:type="gramEnd"/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 барокк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F2288A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36/main/280796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смотреть видео по ссылке</w:t>
            </w:r>
          </w:p>
          <w:p w:rsidR="00DD2546" w:rsidRPr="00DD2546" w:rsidRDefault="00F2288A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DD2546" w:rsidRPr="00DD25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7836/main/280796/</w:t>
              </w:r>
            </w:hyperlink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учебник с.123-133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pStyle w:val="a6"/>
              <w:shd w:val="clear" w:color="auto" w:fill="FFFFFF"/>
              <w:rPr>
                <w:color w:val="1D1D1B"/>
              </w:rPr>
            </w:pPr>
            <w:r w:rsidRPr="00DD2546">
              <w:rPr>
                <w:color w:val="1D1D1B"/>
              </w:rPr>
              <w:lastRenderedPageBreak/>
              <w:t>Нарисуйте эскиз «Бал во дворце»</w:t>
            </w:r>
            <w:proofErr w:type="gramStart"/>
            <w:r w:rsidRPr="00DD2546">
              <w:rPr>
                <w:color w:val="1D1D1B"/>
              </w:rPr>
              <w:t>.Э</w:t>
            </w:r>
            <w:proofErr w:type="gramEnd"/>
            <w:r w:rsidRPr="00DD2546">
              <w:rPr>
                <w:color w:val="1D1D1B"/>
              </w:rPr>
              <w:t xml:space="preserve">скиз можно выполнить </w:t>
            </w:r>
            <w:r w:rsidRPr="00DD2546">
              <w:rPr>
                <w:color w:val="1D1D1B"/>
              </w:rPr>
              <w:lastRenderedPageBreak/>
              <w:t>по мотивам сказки Ш. Перро «Золушка».</w:t>
            </w:r>
            <w:r w:rsidRPr="00DD2546">
              <w:t xml:space="preserve">Выполнить сфотографировать и прислать учителю в  </w:t>
            </w:r>
            <w:proofErr w:type="spellStart"/>
            <w:r w:rsidRPr="00DD2546">
              <w:t>WhatsApp</w:t>
            </w:r>
            <w:proofErr w:type="spellEnd"/>
            <w:r w:rsidRPr="00DD2546">
              <w:t xml:space="preserve"> (89086332264)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546" w:rsidRPr="00DD2546" w:rsidRDefault="00DD2546" w:rsidP="00DD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D2546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DD2546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 xml:space="preserve">Класс 5 </w:t>
      </w:r>
    </w:p>
    <w:p w:rsidR="00DD2546" w:rsidRPr="00DD2546" w:rsidRDefault="00DD2546" w:rsidP="00DD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46">
        <w:rPr>
          <w:rFonts w:ascii="Times New Roman" w:hAnsi="Times New Roman" w:cs="Times New Roman"/>
          <w:sz w:val="24"/>
          <w:szCs w:val="24"/>
        </w:rPr>
        <w:t>Предмет Биология</w:t>
      </w:r>
    </w:p>
    <w:tbl>
      <w:tblPr>
        <w:tblStyle w:val="a3"/>
        <w:tblpPr w:leftFromText="180" w:rightFromText="180" w:vertAnchor="text" w:horzAnchor="margin" w:tblpX="-244" w:tblpY="158"/>
        <w:tblW w:w="15701" w:type="dxa"/>
        <w:tblLayout w:type="fixed"/>
        <w:tblLook w:val="04A0"/>
      </w:tblPr>
      <w:tblGrid>
        <w:gridCol w:w="959"/>
        <w:gridCol w:w="3969"/>
        <w:gridCol w:w="3685"/>
        <w:gridCol w:w="3544"/>
        <w:gridCol w:w="3544"/>
      </w:tblGrid>
      <w:tr w:rsidR="00DD2546" w:rsidRPr="00DD2546" w:rsidTr="009235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D2546" w:rsidRPr="00DD2546" w:rsidTr="009235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46" w:rsidRPr="00DD2546" w:rsidTr="00923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лесневые грибы и дрожжи. Роль грибов в природе и жизни чело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﻿﻿</w:t>
            </w: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лена </w:t>
            </w:r>
            <w:proofErr w:type="spell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лыкова</w:t>
            </w:r>
            <w:proofErr w:type="spellEnd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ма: Биология 5 </w:t>
            </w:r>
            <w:proofErr w:type="spell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</w:t>
            </w:r>
            <w:proofErr w:type="gram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П</w:t>
            </w:r>
            <w:proofErr w:type="gramEnd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сневые</w:t>
            </w:r>
            <w:proofErr w:type="spellEnd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рибы и дрожжи.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я: 11 февр. 2022 12:45 PM Екатеринбург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oom</w:t>
            </w:r>
            <w:proofErr w:type="spellEnd"/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us05web.zoom.us/j/83538309942?pwd=dTNlckwrUHo0Rk5vUnF5N3FwRllwZz09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ентификатор конференции: 835 3830 9942</w:t>
            </w:r>
          </w:p>
          <w:p w:rsidR="00DD2546" w:rsidRPr="00DD2546" w:rsidRDefault="00DD2546" w:rsidP="00954D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д доступа: a1HGcw</w:t>
            </w:r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азбор заданий на уро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Разбор заданий на уроке</w:t>
            </w:r>
          </w:p>
        </w:tc>
      </w:tr>
      <w:tr w:rsidR="00DD2546" w:rsidRPr="00DD2546" w:rsidTr="00923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арства Расте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D2546">
              <w:rPr>
                <w:rFonts w:ascii="Arial" w:hAnsi="Arial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﻿</w:t>
            </w:r>
            <w:hyperlink r:id="rId62" w:history="1">
              <w:r w:rsidRPr="00DD254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https://youtu.be/abM5bHS0C0E</w:t>
              </w:r>
            </w:hyperlink>
          </w:p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Просмотреть видео урока. Выписать характеристики царства раст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46" w:rsidRPr="00DD2546" w:rsidRDefault="00DD2546" w:rsidP="0095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6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 «Какую роль выполняют растения в природе»</w:t>
            </w:r>
          </w:p>
        </w:tc>
      </w:tr>
    </w:tbl>
    <w:p w:rsidR="00CE1221" w:rsidRPr="00FB509F" w:rsidRDefault="00CE1221" w:rsidP="00C205CC">
      <w:pPr>
        <w:rPr>
          <w:rFonts w:ascii="Times New Roman" w:hAnsi="Times New Roman" w:cs="Times New Roman"/>
          <w:sz w:val="24"/>
          <w:szCs w:val="24"/>
        </w:rPr>
      </w:pPr>
    </w:p>
    <w:p w:rsidR="00FB509F" w:rsidRDefault="00FB509F" w:rsidP="00FB5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инева Е.А.</w:t>
      </w:r>
    </w:p>
    <w:p w:rsidR="00FB509F" w:rsidRDefault="00FB509F" w:rsidP="00FB5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5</w:t>
      </w:r>
    </w:p>
    <w:p w:rsidR="00FB509F" w:rsidRDefault="00FB509F" w:rsidP="00FB5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английский язык</w:t>
      </w:r>
    </w:p>
    <w:tbl>
      <w:tblPr>
        <w:tblStyle w:val="a3"/>
        <w:tblpPr w:leftFromText="180" w:rightFromText="180" w:vertAnchor="text" w:horzAnchor="margin" w:tblpY="158"/>
        <w:tblW w:w="15155" w:type="dxa"/>
        <w:tblLayout w:type="fixed"/>
        <w:tblLook w:val="04A0"/>
      </w:tblPr>
      <w:tblGrid>
        <w:gridCol w:w="1188"/>
        <w:gridCol w:w="3031"/>
        <w:gridCol w:w="4253"/>
        <w:gridCol w:w="3261"/>
        <w:gridCol w:w="3422"/>
      </w:tblGrid>
      <w:tr w:rsidR="00FB509F" w:rsidTr="00FB509F">
        <w:trPr>
          <w:trHeight w:val="233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509F" w:rsidTr="00FB509F">
        <w:trPr>
          <w:trHeight w:val="140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9F" w:rsidRPr="006F1652" w:rsidTr="00FB509F">
        <w:trPr>
          <w:trHeight w:val="119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A3524B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примчательн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A3524B" w:rsidRDefault="00F2288A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="00FB509F" w:rsidRPr="00495704">
                <w:rPr>
                  <w:rStyle w:val="a4"/>
                </w:rPr>
                <w:t>l</w:t>
              </w:r>
              <w:r w:rsidR="00FB509F"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 w:rsidR="00F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  <w:p w:rsidR="00FB509F" w:rsidRPr="00604019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E27FF9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 читать текст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Croft</w:t>
            </w:r>
            <w:proofErr w:type="spellEnd"/>
            <w:r w:rsidRPr="00E27F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вставить пропуски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A3524B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FB509F" w:rsidRPr="00C0328D" w:rsidTr="00FB509F">
        <w:trPr>
          <w:trHeight w:val="2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8D74A1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A5632B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A3524B" w:rsidRDefault="00F2288A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FB509F" w:rsidRPr="00495704">
                <w:rPr>
                  <w:rStyle w:val="a4"/>
                </w:rPr>
                <w:t>l</w:t>
              </w:r>
              <w:r w:rsidR="00FB509F"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 w:rsidR="00F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  <w:p w:rsidR="00FB509F" w:rsidRPr="00835008" w:rsidRDefault="00FB509F" w:rsidP="00D16B9E">
            <w:pPr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9543E4" w:rsidRDefault="00FB509F" w:rsidP="00D16B9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543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F" w:rsidRPr="00C0328D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9F" w:rsidRPr="00CA3877" w:rsidTr="00FB509F">
        <w:tblPrEx>
          <w:tblLook w:val="0000"/>
        </w:tblPrEx>
        <w:trPr>
          <w:trHeight w:val="1995"/>
        </w:trPr>
        <w:tc>
          <w:tcPr>
            <w:tcW w:w="1188" w:type="dxa"/>
          </w:tcPr>
          <w:p w:rsidR="00FB509F" w:rsidRPr="008D74A1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03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 действию</w:t>
            </w:r>
          </w:p>
        </w:tc>
        <w:tc>
          <w:tcPr>
            <w:tcW w:w="4253" w:type="dxa"/>
          </w:tcPr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A3524B" w:rsidRDefault="00F2288A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FB509F" w:rsidRPr="00495704">
                <w:rPr>
                  <w:rStyle w:val="a4"/>
                </w:rPr>
                <w:t>l</w:t>
              </w:r>
              <w:r w:rsidR="00FB509F"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 w:rsidR="00F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 читать текст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B509F" w:rsidRPr="00171095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выполнить письменно</w:t>
            </w:r>
          </w:p>
        </w:tc>
      </w:tr>
      <w:tr w:rsidR="00FB509F" w:rsidRPr="00171095" w:rsidTr="00FB509F">
        <w:tblPrEx>
          <w:tblLook w:val="0000"/>
        </w:tblPrEx>
        <w:trPr>
          <w:trHeight w:val="690"/>
        </w:trPr>
        <w:tc>
          <w:tcPr>
            <w:tcW w:w="1188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303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Где ты был вчера»</w:t>
            </w:r>
          </w:p>
        </w:tc>
        <w:tc>
          <w:tcPr>
            <w:tcW w:w="4253" w:type="dxa"/>
          </w:tcPr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A3524B" w:rsidRDefault="00F2288A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6" w:history="1">
              <w:r w:rsidR="00FB509F" w:rsidRPr="00495704">
                <w:rPr>
                  <w:rStyle w:val="a4"/>
                </w:rPr>
                <w:t>l</w:t>
              </w:r>
              <w:r w:rsidR="00FB509F"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 w:rsidR="00F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  <w:p w:rsidR="00FB509F" w:rsidRPr="003E7DF2" w:rsidRDefault="00FB509F" w:rsidP="00D16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509F" w:rsidRDefault="00F2288A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B509F"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2-klass/leksika-3/vremya</w:t>
              </w:r>
            </w:hyperlink>
          </w:p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я «Который час»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B509F" w:rsidRPr="00171095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9F" w:rsidRPr="00171095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:</w:t>
            </w: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(утро)</w:t>
            </w: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FB509F" w:rsidRDefault="00FB509F" w:rsidP="00D1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0</w:t>
            </w:r>
          </w:p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</w:tr>
      <w:tr w:rsidR="00FB509F" w:rsidRPr="00171095" w:rsidTr="00FB509F">
        <w:tblPrEx>
          <w:tblLook w:val="0000"/>
        </w:tblPrEx>
        <w:trPr>
          <w:trHeight w:val="2100"/>
        </w:trPr>
        <w:tc>
          <w:tcPr>
            <w:tcW w:w="1188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03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Солнечные часы»</w:t>
            </w:r>
          </w:p>
        </w:tc>
        <w:tc>
          <w:tcPr>
            <w:tcW w:w="4253" w:type="dxa"/>
          </w:tcPr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3E7DF2" w:rsidRDefault="00F2288A" w:rsidP="00D16B9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FB509F" w:rsidRPr="00495704">
                <w:rPr>
                  <w:rStyle w:val="a4"/>
                </w:rPr>
                <w:t>l</w:t>
              </w:r>
              <w:r w:rsidR="00FB509F"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 w:rsidR="00F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</w:tc>
        <w:tc>
          <w:tcPr>
            <w:tcW w:w="3261" w:type="dxa"/>
          </w:tcPr>
          <w:p w:rsidR="00FB509F" w:rsidRPr="004056E2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,4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B509F" w:rsidRPr="004056E2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9F" w:rsidRPr="00171095" w:rsidTr="00FB509F">
        <w:tblPrEx>
          <w:tblLook w:val="0000"/>
        </w:tblPrEx>
        <w:trPr>
          <w:trHeight w:val="315"/>
        </w:trPr>
        <w:tc>
          <w:tcPr>
            <w:tcW w:w="1188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03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Солнечные часы»</w:t>
            </w:r>
          </w:p>
        </w:tc>
        <w:tc>
          <w:tcPr>
            <w:tcW w:w="4253" w:type="dxa"/>
          </w:tcPr>
          <w:p w:rsidR="00FB509F" w:rsidRPr="003E7DF2" w:rsidRDefault="00FB509F" w:rsidP="00D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FB509F" w:rsidRPr="003E7DF2" w:rsidRDefault="00F2288A" w:rsidP="00D16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FB509F" w:rsidRPr="00495704">
                <w:rPr>
                  <w:rStyle w:val="a4"/>
                </w:rPr>
                <w:t>l</w:t>
              </w:r>
              <w:r w:rsidR="00FB509F"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yova1981@mail.ru</w:t>
              </w:r>
            </w:hyperlink>
            <w:r w:rsidR="00FB5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чта</w:t>
            </w:r>
          </w:p>
        </w:tc>
        <w:tc>
          <w:tcPr>
            <w:tcW w:w="3261" w:type="dxa"/>
          </w:tcPr>
          <w:p w:rsidR="00FB509F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читать диалог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B509F" w:rsidRPr="004056E2" w:rsidRDefault="00FB509F" w:rsidP="00D1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– диалог 2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</w:tbl>
    <w:p w:rsidR="008C2D6E" w:rsidRPr="00D216C9" w:rsidRDefault="008C2D6E" w:rsidP="008C2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proofErr w:type="spellStart"/>
      <w:r w:rsidRPr="00D216C9">
        <w:rPr>
          <w:rFonts w:ascii="Times New Roman" w:hAnsi="Times New Roman" w:cs="Times New Roman"/>
          <w:b/>
          <w:bCs/>
          <w:sz w:val="24"/>
          <w:szCs w:val="24"/>
        </w:rPr>
        <w:t>Ковлягин</w:t>
      </w:r>
      <w:proofErr w:type="spellEnd"/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 М.В.</w:t>
      </w:r>
    </w:p>
    <w:p w:rsidR="008C2D6E" w:rsidRPr="00D216C9" w:rsidRDefault="008C2D6E" w:rsidP="008C2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8C2D6E" w:rsidRPr="00D216C9" w:rsidRDefault="008C2D6E" w:rsidP="008C2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>Предмет: Физическая культура</w:t>
      </w:r>
    </w:p>
    <w:tbl>
      <w:tblPr>
        <w:tblStyle w:val="a3"/>
        <w:tblpPr w:leftFromText="180" w:rightFromText="180" w:vertAnchor="text" w:horzAnchor="margin" w:tblpXSpec="center" w:tblpY="158"/>
        <w:tblW w:w="15310" w:type="dxa"/>
        <w:tblLayout w:type="fixed"/>
        <w:tblLook w:val="04A0"/>
      </w:tblPr>
      <w:tblGrid>
        <w:gridCol w:w="1384"/>
        <w:gridCol w:w="3827"/>
        <w:gridCol w:w="4571"/>
        <w:gridCol w:w="2233"/>
        <w:gridCol w:w="3295"/>
      </w:tblGrid>
      <w:tr w:rsidR="008C2D6E" w:rsidTr="0070267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ЭОР</w:t>
            </w:r>
          </w:p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 xml:space="preserve">(ссылка) при применении  электронного обучения, </w:t>
            </w:r>
          </w:p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дистанционных образовательных технологий</w:t>
            </w:r>
          </w:p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Задание на урок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2D6E" w:rsidTr="0070267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D6E" w:rsidTr="007026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03.02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Оказание первой помощи при обморожениях и травмах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F2288A" w:rsidP="00702671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8C2D6E" w:rsidRPr="00270C6C">
                <w:rPr>
                  <w:rStyle w:val="a4"/>
                  <w:rFonts w:ascii="Times New Roman" w:hAnsi="Times New Roman" w:cs="Times New Roman"/>
                </w:rPr>
                <w:t>https://cf2.ppt-online.org/files2/slide/n/n5PqJkcTWMbplH7RSomOu9UKCe2YwZ6VidXv8I/slide-19.jpg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Знать правила оказания  первой помощи при обморожениях.</w:t>
            </w:r>
          </w:p>
        </w:tc>
      </w:tr>
      <w:tr w:rsidR="008C2D6E" w:rsidTr="007026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03.02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270C6C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270C6C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F2288A" w:rsidP="00702671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1" w:history="1">
              <w:r w:rsidR="008C2D6E" w:rsidRPr="00270C6C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ds04.infourok.ru/uploads/ex/0e59/0011ae10-83fbde46/img9.jpg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Знать технику выполнения данного лыжного хода.</w:t>
            </w:r>
          </w:p>
        </w:tc>
      </w:tr>
      <w:tr w:rsidR="008C2D6E" w:rsidTr="007026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03.02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270C6C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270C6C">
              <w:rPr>
                <w:rFonts w:ascii="Times New Roman" w:hAnsi="Times New Roman" w:cs="Times New Roman"/>
              </w:rPr>
              <w:t xml:space="preserve"> ход. Игры на свежем воздухе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F2288A" w:rsidP="00702671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2" w:history="1">
              <w:r w:rsidR="008C2D6E" w:rsidRPr="00270C6C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ds04.infourok.ru/uploads/ex/0e59/0011ae10-83fbde46/img9.jpg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Знать технику выполнения данного лыжного хода.</w:t>
            </w:r>
          </w:p>
        </w:tc>
      </w:tr>
      <w:tr w:rsidR="008C2D6E" w:rsidTr="007026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lastRenderedPageBreak/>
              <w:t>08.02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 xml:space="preserve">Совершенствование техники попеременного </w:t>
            </w:r>
            <w:proofErr w:type="spellStart"/>
            <w:r w:rsidRPr="00270C6C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270C6C">
              <w:rPr>
                <w:rFonts w:ascii="Times New Roman" w:hAnsi="Times New Roman" w:cs="Times New Roman"/>
              </w:rPr>
              <w:t xml:space="preserve"> хода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F2288A" w:rsidP="00702671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3" w:history="1">
              <w:r w:rsidR="008C2D6E" w:rsidRPr="00270C6C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yandex.ru/video/preview/?text=Попеременный%20двухшажный%20ход.%205%20класс&amp;path=wizard&amp;parent-reqid=1643947213051855-5414659742551287852-vla1-5334-vla-l7-balancer-8080-BAL-3970&amp;wiz_type=vital&amp;filmId=13555952812222678398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proofErr w:type="gramStart"/>
            <w:r w:rsidRPr="00270C6C">
              <w:rPr>
                <w:rFonts w:ascii="Times New Roman" w:hAnsi="Times New Roman" w:cs="Times New Roman"/>
              </w:rPr>
              <w:t>видео-сюжета</w:t>
            </w:r>
            <w:proofErr w:type="spellEnd"/>
            <w:proofErr w:type="gramEnd"/>
            <w:r w:rsidRPr="00270C6C">
              <w:rPr>
                <w:rFonts w:ascii="Times New Roman" w:hAnsi="Times New Roman" w:cs="Times New Roman"/>
              </w:rPr>
              <w:t>.</w:t>
            </w:r>
          </w:p>
        </w:tc>
      </w:tr>
      <w:tr w:rsidR="008C2D6E" w:rsidTr="007026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09.02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Совершенствование техники изученных ходов. Дистанция 1 км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 xml:space="preserve">Самостоятельное выполнение техники передвижения  </w:t>
            </w:r>
            <w:proofErr w:type="spellStart"/>
            <w:r w:rsidRPr="00270C6C">
              <w:rPr>
                <w:rFonts w:ascii="Times New Roman" w:hAnsi="Times New Roman" w:cs="Times New Roman"/>
              </w:rPr>
              <w:t>попеременногодвухшажного</w:t>
            </w:r>
            <w:proofErr w:type="spellEnd"/>
            <w:r w:rsidRPr="00270C6C">
              <w:rPr>
                <w:rFonts w:ascii="Times New Roman" w:hAnsi="Times New Roman" w:cs="Times New Roman"/>
              </w:rPr>
              <w:t xml:space="preserve"> хода в домашних условиях.</w:t>
            </w:r>
          </w:p>
        </w:tc>
      </w:tr>
      <w:tr w:rsidR="008C2D6E" w:rsidTr="007026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center"/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>10.02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rPr>
                <w:rFonts w:ascii="Times New Roman" w:hAnsi="Times New Roman" w:cs="Times New Roman"/>
              </w:rPr>
            </w:pPr>
            <w:r w:rsidRPr="00270C6C">
              <w:rPr>
                <w:rFonts w:ascii="Times New Roman" w:hAnsi="Times New Roman" w:cs="Times New Roman"/>
              </w:rPr>
              <w:t xml:space="preserve">Оценка техники попеременного </w:t>
            </w:r>
            <w:proofErr w:type="spellStart"/>
            <w:r w:rsidRPr="00270C6C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270C6C">
              <w:rPr>
                <w:rFonts w:ascii="Times New Roman" w:hAnsi="Times New Roman" w:cs="Times New Roman"/>
              </w:rPr>
              <w:t xml:space="preserve"> хода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270C6C" w:rsidRDefault="008C2D6E" w:rsidP="007026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E" w:rsidRPr="009F5D13" w:rsidRDefault="008C2D6E" w:rsidP="00702671">
            <w:pPr>
              <w:rPr>
                <w:rFonts w:ascii="Times New Roman" w:hAnsi="Times New Roman" w:cs="Times New Roman"/>
              </w:rPr>
            </w:pPr>
            <w:r w:rsidRPr="009F5D13">
              <w:rPr>
                <w:rFonts w:ascii="Times New Roman" w:hAnsi="Times New Roman" w:cs="Times New Roman"/>
              </w:rPr>
              <w:t xml:space="preserve">Самостоятельное выполнение техники передвижения  </w:t>
            </w:r>
            <w:proofErr w:type="spellStart"/>
            <w:r w:rsidRPr="009F5D13">
              <w:rPr>
                <w:rFonts w:ascii="Times New Roman" w:hAnsi="Times New Roman" w:cs="Times New Roman"/>
              </w:rPr>
              <w:t>попеременногодвухшажного</w:t>
            </w:r>
            <w:proofErr w:type="spellEnd"/>
            <w:r w:rsidRPr="009F5D13">
              <w:rPr>
                <w:rFonts w:ascii="Times New Roman" w:hAnsi="Times New Roman" w:cs="Times New Roman"/>
              </w:rPr>
              <w:t xml:space="preserve"> хода в домашних условиях.</w:t>
            </w:r>
          </w:p>
        </w:tc>
      </w:tr>
    </w:tbl>
    <w:p w:rsidR="000D4C20" w:rsidRPr="00D216C9" w:rsidRDefault="000D4C20" w:rsidP="000D4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proofErr w:type="spellStart"/>
      <w:r w:rsidRPr="00D216C9">
        <w:rPr>
          <w:rFonts w:ascii="Times New Roman" w:hAnsi="Times New Roman" w:cs="Times New Roman"/>
          <w:b/>
          <w:bCs/>
          <w:sz w:val="24"/>
          <w:szCs w:val="24"/>
        </w:rPr>
        <w:t>Ковлягин</w:t>
      </w:r>
      <w:proofErr w:type="spellEnd"/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 М.В.</w:t>
      </w:r>
    </w:p>
    <w:p w:rsidR="000D4C20" w:rsidRPr="00D216C9" w:rsidRDefault="000D4C20" w:rsidP="000D4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0D4C20" w:rsidRPr="00D216C9" w:rsidRDefault="000D4C20" w:rsidP="000D4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6C9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tbl>
      <w:tblPr>
        <w:tblStyle w:val="a3"/>
        <w:tblpPr w:leftFromText="180" w:rightFromText="180" w:vertAnchor="text" w:horzAnchor="margin" w:tblpXSpec="center" w:tblpY="158"/>
        <w:tblW w:w="15310" w:type="dxa"/>
        <w:tblLayout w:type="fixed"/>
        <w:tblLook w:val="04A0"/>
      </w:tblPr>
      <w:tblGrid>
        <w:gridCol w:w="1951"/>
        <w:gridCol w:w="3862"/>
        <w:gridCol w:w="3969"/>
        <w:gridCol w:w="2233"/>
        <w:gridCol w:w="3295"/>
      </w:tblGrid>
      <w:tr w:rsidR="000D4C20" w:rsidTr="00B27AB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D4C20" w:rsidTr="00B27A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20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C20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20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20" w:rsidTr="00B27A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A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A0">
              <w:rPr>
                <w:rFonts w:ascii="Times New Roman" w:hAnsi="Times New Roman" w:cs="Times New Roman"/>
                <w:sz w:val="24"/>
                <w:szCs w:val="24"/>
              </w:rPr>
              <w:t>Виды экстремистской и террористической деятельности. Виды террористических актов и их последств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Pr="00604019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A0">
              <w:rPr>
                <w:rFonts w:ascii="Times New Roman" w:hAnsi="Times New Roman" w:cs="Times New Roman"/>
                <w:sz w:val="24"/>
                <w:szCs w:val="24"/>
              </w:rPr>
              <w:t>читать параграф 6.2, 6.3.</w:t>
            </w:r>
          </w:p>
        </w:tc>
      </w:tr>
      <w:tr w:rsidR="000D4C20" w:rsidTr="00B27A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A0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CA0">
              <w:rPr>
                <w:rFonts w:ascii="Times New Roman" w:hAnsi="Times New Roman" w:cs="Times New Roman"/>
                <w:sz w:val="24"/>
                <w:szCs w:val="24"/>
              </w:rPr>
              <w:t>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Pr="00604019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0" w:rsidRDefault="000D4C20" w:rsidP="00B2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A0">
              <w:rPr>
                <w:rFonts w:ascii="Times New Roman" w:hAnsi="Times New Roman" w:cs="Times New Roman"/>
                <w:sz w:val="24"/>
                <w:szCs w:val="24"/>
              </w:rPr>
              <w:t>Читать параграф 6.4. Проверь себя: прочитать рассказ и ответить на поставленные вопросы</w:t>
            </w:r>
          </w:p>
        </w:tc>
      </w:tr>
    </w:tbl>
    <w:p w:rsidR="00FB509F" w:rsidRPr="00FB509F" w:rsidRDefault="00FB509F" w:rsidP="00C205CC">
      <w:pPr>
        <w:rPr>
          <w:rFonts w:ascii="Times New Roman" w:hAnsi="Times New Roman" w:cs="Times New Roman"/>
          <w:sz w:val="24"/>
          <w:szCs w:val="24"/>
        </w:rPr>
      </w:pPr>
    </w:p>
    <w:sectPr w:rsidR="00FB509F" w:rsidRPr="00FB509F" w:rsidSect="00DD254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5CC"/>
    <w:rsid w:val="000473FF"/>
    <w:rsid w:val="0006789A"/>
    <w:rsid w:val="000D4C20"/>
    <w:rsid w:val="000F58F6"/>
    <w:rsid w:val="00110F85"/>
    <w:rsid w:val="00130A81"/>
    <w:rsid w:val="00143EC0"/>
    <w:rsid w:val="0016569E"/>
    <w:rsid w:val="001A12C9"/>
    <w:rsid w:val="001C69EF"/>
    <w:rsid w:val="001F2699"/>
    <w:rsid w:val="002134D3"/>
    <w:rsid w:val="00237B94"/>
    <w:rsid w:val="00244714"/>
    <w:rsid w:val="002802C5"/>
    <w:rsid w:val="002C0D4E"/>
    <w:rsid w:val="002F2D0A"/>
    <w:rsid w:val="003C747E"/>
    <w:rsid w:val="003E0653"/>
    <w:rsid w:val="00440FE4"/>
    <w:rsid w:val="005020F9"/>
    <w:rsid w:val="00527546"/>
    <w:rsid w:val="00534B88"/>
    <w:rsid w:val="00555A29"/>
    <w:rsid w:val="00587264"/>
    <w:rsid w:val="005B07F8"/>
    <w:rsid w:val="005E471E"/>
    <w:rsid w:val="00602118"/>
    <w:rsid w:val="006A3573"/>
    <w:rsid w:val="006F4143"/>
    <w:rsid w:val="007150AC"/>
    <w:rsid w:val="0073161D"/>
    <w:rsid w:val="007742DF"/>
    <w:rsid w:val="00775FE4"/>
    <w:rsid w:val="007A5B1E"/>
    <w:rsid w:val="007A74AA"/>
    <w:rsid w:val="007E671D"/>
    <w:rsid w:val="008261E6"/>
    <w:rsid w:val="008550B7"/>
    <w:rsid w:val="0087503F"/>
    <w:rsid w:val="008C2D6E"/>
    <w:rsid w:val="008C5978"/>
    <w:rsid w:val="009235B2"/>
    <w:rsid w:val="00924AE5"/>
    <w:rsid w:val="0099362D"/>
    <w:rsid w:val="009D568A"/>
    <w:rsid w:val="00A844EC"/>
    <w:rsid w:val="00AC6454"/>
    <w:rsid w:val="00AF7286"/>
    <w:rsid w:val="00B0599E"/>
    <w:rsid w:val="00B2050F"/>
    <w:rsid w:val="00B55D45"/>
    <w:rsid w:val="00B572A6"/>
    <w:rsid w:val="00B63D67"/>
    <w:rsid w:val="00B856AA"/>
    <w:rsid w:val="00C14F50"/>
    <w:rsid w:val="00C1534F"/>
    <w:rsid w:val="00C205CC"/>
    <w:rsid w:val="00C529B0"/>
    <w:rsid w:val="00C52B54"/>
    <w:rsid w:val="00C81B2C"/>
    <w:rsid w:val="00CA5EA5"/>
    <w:rsid w:val="00CE1221"/>
    <w:rsid w:val="00D101B1"/>
    <w:rsid w:val="00D2361A"/>
    <w:rsid w:val="00D603FC"/>
    <w:rsid w:val="00D70527"/>
    <w:rsid w:val="00D93A44"/>
    <w:rsid w:val="00D94F55"/>
    <w:rsid w:val="00DD2546"/>
    <w:rsid w:val="00DF2057"/>
    <w:rsid w:val="00E02272"/>
    <w:rsid w:val="00E30EC5"/>
    <w:rsid w:val="00E77413"/>
    <w:rsid w:val="00EC1FDE"/>
    <w:rsid w:val="00F032F1"/>
    <w:rsid w:val="00F12FF4"/>
    <w:rsid w:val="00F226F7"/>
    <w:rsid w:val="00F2288A"/>
    <w:rsid w:val="00FA4178"/>
    <w:rsid w:val="00FA7AC3"/>
    <w:rsid w:val="00FB509F"/>
    <w:rsid w:val="00FC2F0F"/>
    <w:rsid w:val="00FD5423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FC"/>
  </w:style>
  <w:style w:type="paragraph" w:styleId="3">
    <w:name w:val="heading 3"/>
    <w:basedOn w:val="a"/>
    <w:link w:val="30"/>
    <w:uiPriority w:val="9"/>
    <w:semiHidden/>
    <w:unhideWhenUsed/>
    <w:qFormat/>
    <w:rsid w:val="00DD2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C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A8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58F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D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254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88/start/306835/" TargetMode="External"/><Relationship Id="rId18" Type="http://schemas.openxmlformats.org/officeDocument/2006/relationships/hyperlink" Target="https://us04web.zoom.us/j/6107148720?pwd=Slc5Nzc3eFgwMVNQMGs5V3NoNWpJQT09" TargetMode="External"/><Relationship Id="rId26" Type="http://schemas.openxmlformats.org/officeDocument/2006/relationships/hyperlink" Target="https://resh.edu.ru/subject/lesson/7690/start/312585/" TargetMode="External"/><Relationship Id="rId39" Type="http://schemas.openxmlformats.org/officeDocument/2006/relationships/hyperlink" Target="https://www.yaklass.ru/p/matematika/5-klass/obyknovennye-drobi-13744/osnovnoe-svoistvo-drobi-sokrashchenie-i-rasshirenie-drobei-13673" TargetMode="External"/><Relationship Id="rId21" Type="http://schemas.openxmlformats.org/officeDocument/2006/relationships/hyperlink" Target="https://resh.edu.ru/subject/lesson/7690/start/312585/" TargetMode="External"/><Relationship Id="rId34" Type="http://schemas.openxmlformats.org/officeDocument/2006/relationships/hyperlink" Target="https://resh.edu.ru/subject/lesson/7692/start/306897/" TargetMode="External"/><Relationship Id="rId42" Type="http://schemas.openxmlformats.org/officeDocument/2006/relationships/hyperlink" Target="https://www.yaklass.ru/TestWork/Info?jid=VcawM3UhsUGchCjFoBpsgA" TargetMode="External"/><Relationship Id="rId47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50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55" Type="http://schemas.openxmlformats.org/officeDocument/2006/relationships/hyperlink" Target="https://resh.edu.ru/subject/lesson/7430/start/255247/" TargetMode="External"/><Relationship Id="rId63" Type="http://schemas.openxmlformats.org/officeDocument/2006/relationships/hyperlink" Target="mailto:linyova1981@mail.ru" TargetMode="External"/><Relationship Id="rId68" Type="http://schemas.openxmlformats.org/officeDocument/2006/relationships/hyperlink" Target="mailto:linyova1981@mail.ru" TargetMode="External"/><Relationship Id="rId76" Type="http://schemas.microsoft.com/office/2007/relationships/stylesWithEffects" Target="stylesWithEffects.xml"/><Relationship Id="rId7" Type="http://schemas.openxmlformats.org/officeDocument/2006/relationships/hyperlink" Target="https://resh.edu.ru/subject/lesson/7405/start/244850/" TargetMode="External"/><Relationship Id="rId71" Type="http://schemas.openxmlformats.org/officeDocument/2006/relationships/hyperlink" Target="https://ds04.infourok.ru/uploads/ex/0e59/0011ae10-83fbde46/img9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688/start/306835/" TargetMode="External"/><Relationship Id="rId29" Type="http://schemas.openxmlformats.org/officeDocument/2006/relationships/hyperlink" Target="https://resh.edu.ru/subject/lesson/7691/start/265313/" TargetMode="External"/><Relationship Id="rId11" Type="http://schemas.openxmlformats.org/officeDocument/2006/relationships/hyperlink" Target="https://resh.edu.ru/subject/lesson/7688/start/306835/" TargetMode="External"/><Relationship Id="rId24" Type="http://schemas.openxmlformats.org/officeDocument/2006/relationships/hyperlink" Target="https://resh.edu.ru/subject/lesson/7690/start/312585/" TargetMode="External"/><Relationship Id="rId32" Type="http://schemas.openxmlformats.org/officeDocument/2006/relationships/hyperlink" Target="https://us04web.zoom.us/j/6107148720?pwd=Slc5Nzc3eFgwMVNQMGs5V3NoNWpJQT09" TargetMode="External"/><Relationship Id="rId37" Type="http://schemas.openxmlformats.org/officeDocument/2006/relationships/hyperlink" Target="https://www.yaklass.ru/p/matematika/5-klass/obyknovennye-drobi-13744/delenie-s-ostatkom-poniatie-obyknovennoi-drobi-13672/re-89631a89-ccec-42b6-a47b-7f3769392d91" TargetMode="External"/><Relationship Id="rId40" Type="http://schemas.openxmlformats.org/officeDocument/2006/relationships/hyperlink" Target="https://www.yaklass.ru/p/matematika/5-klass/obyknovennye-drobi-13744/osnovnoe-svoistvo-drobi-sokrashchenie-i-rasshirenie-drobei-13673" TargetMode="External"/><Relationship Id="rId45" Type="http://schemas.openxmlformats.org/officeDocument/2006/relationships/hyperlink" Target="https://www.yaklass.ru/p/matematika/5-klass/obyknovennye-drobi-13744/sravnenie-obyknovennykh-drobei-13675" TargetMode="External"/><Relationship Id="rId53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58" Type="http://schemas.openxmlformats.org/officeDocument/2006/relationships/hyperlink" Target="https://resh.edu.ru/subject/lesson/7835/main/313210/" TargetMode="External"/><Relationship Id="rId66" Type="http://schemas.openxmlformats.org/officeDocument/2006/relationships/hyperlink" Target="mailto:linyova1981@mail.ru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resh.edu.ru/subject/lesson/7406/start/245234/" TargetMode="External"/><Relationship Id="rId15" Type="http://schemas.openxmlformats.org/officeDocument/2006/relationships/hyperlink" Target="https://us04web.zoom.us/j/6107148720?pwd=Slc5Nzc3eFgwMVNQMGs5V3NoNWpJQT09" TargetMode="External"/><Relationship Id="rId23" Type="http://schemas.openxmlformats.org/officeDocument/2006/relationships/hyperlink" Target="https://resh.edu.ru/subject/lesson/7690/start/312585/" TargetMode="External"/><Relationship Id="rId28" Type="http://schemas.openxmlformats.org/officeDocument/2006/relationships/hyperlink" Target="https://us04web.zoom.us/j/6107148720?pwd=Slc5Nzc3eFgwMVNQMGs5V3NoNWpJQT09" TargetMode="External"/><Relationship Id="rId36" Type="http://schemas.openxmlformats.org/officeDocument/2006/relationships/hyperlink" Target="https://resh.edu.ru/subject/lesson/7692/start/306897/" TargetMode="External"/><Relationship Id="rId49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57" Type="http://schemas.openxmlformats.org/officeDocument/2006/relationships/hyperlink" Target="https://resh.edu.ru/subject/lesson/7430/start/255247/" TargetMode="External"/><Relationship Id="rId61" Type="http://schemas.openxmlformats.org/officeDocument/2006/relationships/hyperlink" Target="https://resh.edu.ru/subject/lesson/7836/main/280796/" TargetMode="External"/><Relationship Id="rId10" Type="http://schemas.openxmlformats.org/officeDocument/2006/relationships/hyperlink" Target="https://resh.edu.ru/subject/lesson/7404/start/247473/" TargetMode="External"/><Relationship Id="rId19" Type="http://schemas.openxmlformats.org/officeDocument/2006/relationships/hyperlink" Target="https://resh.edu.ru/subject/lesson/7689/start/312554/" TargetMode="External"/><Relationship Id="rId31" Type="http://schemas.openxmlformats.org/officeDocument/2006/relationships/hyperlink" Target="https://resh.edu.ru/subject/lesson/7687/start/312616/" TargetMode="External"/><Relationship Id="rId44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52" Type="http://schemas.openxmlformats.org/officeDocument/2006/relationships/hyperlink" Target="https://www.yaklass.ru/TestWork/CopyShared/WVTGgvpMLUW53agC9uTfkw" TargetMode="External"/><Relationship Id="rId60" Type="http://schemas.openxmlformats.org/officeDocument/2006/relationships/hyperlink" Target="https://resh.edu.ru/subject/lesson/7836/main/280796/" TargetMode="External"/><Relationship Id="rId65" Type="http://schemas.openxmlformats.org/officeDocument/2006/relationships/hyperlink" Target="mailto:linyova1981@mail.ru" TargetMode="External"/><Relationship Id="rId73" Type="http://schemas.openxmlformats.org/officeDocument/2006/relationships/hyperlink" Target="https://yandex.ru/video/preview/?text=&#1055;&#1086;&#1087;&#1077;&#1088;&#1077;&#1084;&#1077;&#1085;&#1085;&#1099;&#1081;%20&#1076;&#1074;&#1091;&#1093;&#1096;&#1072;&#1078;&#1085;&#1099;&#1081;%20&#1093;&#1086;&#1076;.%205%20&#1082;&#1083;&#1072;&#1089;&#1089;&amp;path=wizard&amp;parent-reqid=1643947213051855-5414659742551287852-vla1-5334-vla-l7-balancer-8080-BAL-3970&amp;wiz_type=vital&amp;filmId=135559528122226783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404/start/247473/" TargetMode="External"/><Relationship Id="rId14" Type="http://schemas.openxmlformats.org/officeDocument/2006/relationships/hyperlink" Target="https://resh.edu.ru/subject/lesson/7688/start/306835/" TargetMode="External"/><Relationship Id="rId22" Type="http://schemas.openxmlformats.org/officeDocument/2006/relationships/hyperlink" Target="https://us04web.zoom.us/j/6107148720?pwd=Slc5Nzc3eFgwMVNQMGs5V3NoNWpJQT09" TargetMode="External"/><Relationship Id="rId27" Type="http://schemas.openxmlformats.org/officeDocument/2006/relationships/hyperlink" Target="https://resh.edu.ru/subject/lesson/7691/start/265313/" TargetMode="External"/><Relationship Id="rId30" Type="http://schemas.openxmlformats.org/officeDocument/2006/relationships/hyperlink" Target="https://us04web.zoom.us/j/6107148720?pwd=Slc5Nzc3eFgwMVNQMGs5V3NoNWpJQT09" TargetMode="External"/><Relationship Id="rId35" Type="http://schemas.openxmlformats.org/officeDocument/2006/relationships/hyperlink" Target="https://us04web.zoom.us/j/6107148720?pwd=Slc5Nzc3eFgwMVNQMGs5V3NoNWpJQT09" TargetMode="External"/><Relationship Id="rId43" Type="http://schemas.openxmlformats.org/officeDocument/2006/relationships/hyperlink" Target="https://www.yaklass.ru/p/matematika/5-klass/obyknovennye-drobi-13744/sravnenie-obyknovennykh-drobei-13675" TargetMode="External"/><Relationship Id="rId48" Type="http://schemas.openxmlformats.org/officeDocument/2006/relationships/hyperlink" Target="https://www.yaklass.ru/TestWork/Info?jid=h4rLYAt7IEi8dzIggmI9Jw" TargetMode="External"/><Relationship Id="rId56" Type="http://schemas.openxmlformats.org/officeDocument/2006/relationships/hyperlink" Target="https://resh.edu.ru/subject/lesson/7430/start/255247/" TargetMode="External"/><Relationship Id="rId64" Type="http://schemas.openxmlformats.org/officeDocument/2006/relationships/hyperlink" Target="mailto:linyova1981@mail.ru" TargetMode="External"/><Relationship Id="rId69" Type="http://schemas.openxmlformats.org/officeDocument/2006/relationships/hyperlink" Target="mailto:linyova1981@mail.ru" TargetMode="External"/><Relationship Id="rId8" Type="http://schemas.openxmlformats.org/officeDocument/2006/relationships/hyperlink" Target="https://resh.edu.ru/subject/lesson/7409/start/245202/" TargetMode="External"/><Relationship Id="rId51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72" Type="http://schemas.openxmlformats.org/officeDocument/2006/relationships/hyperlink" Target="https://ds04.infourok.ru/uploads/ex/0e59/0011ae10-83fbde46/img9.jp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6107148720?pwd=Slc5Nzc3eFgwMVNQMGs5V3NoNWpJQT09" TargetMode="External"/><Relationship Id="rId17" Type="http://schemas.openxmlformats.org/officeDocument/2006/relationships/hyperlink" Target="https://resh.edu.ru/subject/lesson/7689/start/312554/" TargetMode="External"/><Relationship Id="rId25" Type="http://schemas.openxmlformats.org/officeDocument/2006/relationships/hyperlink" Target="https://us04web.zoom.us/j/6107148720?pwd=Slc5Nzc3eFgwMVNQMGs5V3NoNWpJQT09" TargetMode="External"/><Relationship Id="rId33" Type="http://schemas.openxmlformats.org/officeDocument/2006/relationships/hyperlink" Target="https://resh.edu.ru/subject/lesson/7687/start/312616/" TargetMode="External"/><Relationship Id="rId38" Type="http://schemas.openxmlformats.org/officeDocument/2006/relationships/hyperlink" Target="https://www.yaklass.ru/TestWork/CopyShared/v5JfyUitv0CQqn50Nmow_w" TargetMode="External"/><Relationship Id="rId46" Type="http://schemas.openxmlformats.org/officeDocument/2006/relationships/hyperlink" Target="https://www.yaklass.ru/TestWork/Info?jid=mV_3Dv3780iT_VuQfOs1MQ" TargetMode="External"/><Relationship Id="rId59" Type="http://schemas.openxmlformats.org/officeDocument/2006/relationships/hyperlink" Target="https://resh.edu.ru/subject/lesson/7835/main/313210/" TargetMode="External"/><Relationship Id="rId67" Type="http://schemas.openxmlformats.org/officeDocument/2006/relationships/hyperlink" Target="https://interneturok.ru/lesson/english/2-klass/leksika-3/vremya" TargetMode="External"/><Relationship Id="rId20" Type="http://schemas.openxmlformats.org/officeDocument/2006/relationships/hyperlink" Target="https://us04web.zoom.us/j/6107148720?pwd=Slc5Nzc3eFgwMVNQMGs5V3NoNWpJQT09" TargetMode="External"/><Relationship Id="rId41" Type="http://schemas.openxmlformats.org/officeDocument/2006/relationships/hyperlink" Target="https://www.yaklass.ru/p/matematika/5-klass/obyknovennye-drobi-13744/sravnenie-obyknovennykh-drobei-13675" TargetMode="External"/><Relationship Id="rId54" Type="http://schemas.openxmlformats.org/officeDocument/2006/relationships/hyperlink" Target="https://resh.edu.ru/subject/lesson/7430/start/255247/" TargetMode="External"/><Relationship Id="rId62" Type="http://schemas.openxmlformats.org/officeDocument/2006/relationships/hyperlink" Target="https://youtu.be/abM5bHS0C0E" TargetMode="External"/><Relationship Id="rId70" Type="http://schemas.openxmlformats.org/officeDocument/2006/relationships/hyperlink" Target="https://cf2.ppt-online.org/files2/slide/n/n5PqJkcTWMbplH7RSomOu9UKCe2YwZ6VidXv8I/slide-19.jp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05/start/2448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1BBE-AA2C-4240-AE2F-02DF1880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щшгпаспчролд</dc:creator>
  <cp:lastModifiedBy>777</cp:lastModifiedBy>
  <cp:revision>10</cp:revision>
  <dcterms:created xsi:type="dcterms:W3CDTF">2022-02-03T16:35:00Z</dcterms:created>
  <dcterms:modified xsi:type="dcterms:W3CDTF">2022-02-05T10:07:00Z</dcterms:modified>
</cp:coreProperties>
</file>